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8433" w14:textId="5A30FF4F" w:rsidR="00F77521" w:rsidRDefault="00F77521" w:rsidP="00F77521">
      <w:pPr>
        <w:jc w:val="center"/>
      </w:pPr>
      <w:r>
        <w:t>Básico Front-</w:t>
      </w:r>
      <w:proofErr w:type="spellStart"/>
      <w:r>
        <w:t>End</w:t>
      </w:r>
      <w:proofErr w:type="spellEnd"/>
    </w:p>
    <w:p w14:paraId="24BF5856" w14:textId="77777777" w:rsidR="00F77521" w:rsidRDefault="00F77521"/>
    <w:p w14:paraId="2BF37DDE" w14:textId="5BAC9E87" w:rsidR="00B60EAF" w:rsidRDefault="00F77521">
      <w:proofErr w:type="spellStart"/>
      <w:r>
        <w:t>Git</w:t>
      </w:r>
      <w:proofErr w:type="spellEnd"/>
    </w:p>
    <w:p w14:paraId="084A7F3B" w14:textId="28761D5F" w:rsidR="00F77521" w:rsidRDefault="00F77521">
      <w:r>
        <w:t xml:space="preserve">O </w:t>
      </w:r>
      <w:proofErr w:type="spellStart"/>
      <w:r>
        <w:t>Git</w:t>
      </w:r>
      <w:proofErr w:type="spellEnd"/>
      <w:r>
        <w:t xml:space="preserve"> é um programa de versionamento de código muito usado. Ele é muito parecido com CMD quando se quer navegar entre as pastas criar, deletar etc. Mas seu terminal se chama VIM.</w:t>
      </w:r>
    </w:p>
    <w:p w14:paraId="1802DB87" w14:textId="6591D1A7" w:rsidR="00F77521" w:rsidRDefault="00F77521">
      <w:r>
        <w:t>Comandos CMD</w:t>
      </w:r>
    </w:p>
    <w:p w14:paraId="630A828F" w14:textId="4E5861DB" w:rsidR="00F77521" w:rsidRDefault="00050F06" w:rsidP="00F77521">
      <w:proofErr w:type="spellStart"/>
      <w:r>
        <w:t>d</w:t>
      </w:r>
      <w:r w:rsidR="00F77521">
        <w:t>ir</w:t>
      </w:r>
      <w:proofErr w:type="spellEnd"/>
      <w:r>
        <w:t xml:space="preserve">: </w:t>
      </w:r>
      <w:r w:rsidR="00F77521">
        <w:t>navegar;</w:t>
      </w:r>
    </w:p>
    <w:p w14:paraId="253F8ABE" w14:textId="77282B2C" w:rsidR="00F77521" w:rsidRDefault="00F77521" w:rsidP="00F77521">
      <w:proofErr w:type="spellStart"/>
      <w:r>
        <w:t>mkdir</w:t>
      </w:r>
      <w:proofErr w:type="spellEnd"/>
      <w:r w:rsidR="00050F06">
        <w:t>:</w:t>
      </w:r>
      <w:r>
        <w:t xml:space="preserve"> criar pastar;</w:t>
      </w:r>
    </w:p>
    <w:p w14:paraId="11BA74A4" w14:textId="7C506884" w:rsidR="00F77521" w:rsidRDefault="00F77521" w:rsidP="00F77521">
      <w:proofErr w:type="spellStart"/>
      <w:r>
        <w:t>rmdir</w:t>
      </w:r>
      <w:proofErr w:type="spellEnd"/>
      <w:r>
        <w:t xml:space="preserve"> /s /q</w:t>
      </w:r>
      <w:r w:rsidR="00050F06">
        <w:t>:</w:t>
      </w:r>
      <w:r>
        <w:t xml:space="preserve"> deletar pasta;</w:t>
      </w:r>
    </w:p>
    <w:p w14:paraId="39197459" w14:textId="795F2882" w:rsidR="00F77521" w:rsidRDefault="00F77521" w:rsidP="00F77521">
      <w:proofErr w:type="spellStart"/>
      <w:r>
        <w:t>cd</w:t>
      </w:r>
      <w:proofErr w:type="spellEnd"/>
      <w:r>
        <w:t xml:space="preserve"> /</w:t>
      </w:r>
      <w:r w:rsidR="00050F06">
        <w:t>:</w:t>
      </w:r>
      <w:r>
        <w:t xml:space="preserve"> entrar em um disco;</w:t>
      </w:r>
    </w:p>
    <w:p w14:paraId="209139B9" w14:textId="60BF2E81" w:rsidR="00F77521" w:rsidRDefault="00F77521" w:rsidP="00F77521">
      <w:proofErr w:type="spellStart"/>
      <w:r>
        <w:t>cd</w:t>
      </w:r>
      <w:proofErr w:type="spellEnd"/>
      <w:r>
        <w:t xml:space="preserve"> (+ nome da pasta)</w:t>
      </w:r>
      <w:r w:rsidR="00050F06">
        <w:t>:</w:t>
      </w:r>
      <w:r>
        <w:t xml:space="preserve"> entrar na pasta;</w:t>
      </w:r>
    </w:p>
    <w:p w14:paraId="7E603B4E" w14:textId="68C0A9CE" w:rsidR="00F77521" w:rsidRDefault="00F77521" w:rsidP="00F77521"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 w:rsidR="00050F06">
        <w:t>:</w:t>
      </w:r>
      <w:r>
        <w:t xml:space="preserve"> Voltar;</w:t>
      </w:r>
    </w:p>
    <w:p w14:paraId="4CD01C04" w14:textId="784D5A9A" w:rsidR="00F77521" w:rsidRDefault="00F77521" w:rsidP="00F77521">
      <w:proofErr w:type="spellStart"/>
      <w:r>
        <w:t>cls</w:t>
      </w:r>
      <w:proofErr w:type="spellEnd"/>
      <w:r w:rsidR="00050F06">
        <w:t>:</w:t>
      </w:r>
      <w:r>
        <w:t xml:space="preserve"> limpar;</w:t>
      </w:r>
    </w:p>
    <w:p w14:paraId="66CFA8E2" w14:textId="070272BB" w:rsidR="00F77521" w:rsidRDefault="00F77521" w:rsidP="00F77521">
      <w:proofErr w:type="spellStart"/>
      <w:r>
        <w:t>echo</w:t>
      </w:r>
      <w:proofErr w:type="spellEnd"/>
      <w:r w:rsidR="00050F06">
        <w:t>:</w:t>
      </w:r>
      <w:r>
        <w:t xml:space="preserve"> escrever;</w:t>
      </w:r>
    </w:p>
    <w:p w14:paraId="478EC15D" w14:textId="22EDB994" w:rsidR="00F77521" w:rsidRDefault="00F77521" w:rsidP="00F77521">
      <w:proofErr w:type="spellStart"/>
      <w:r>
        <w:t>echo</w:t>
      </w:r>
      <w:proofErr w:type="spellEnd"/>
      <w:r>
        <w:t xml:space="preserve"> + nome &gt; "nome"</w:t>
      </w:r>
      <w:r w:rsidR="00050F06">
        <w:t>:</w:t>
      </w:r>
      <w:r>
        <w:t xml:space="preserve"> criar arquivo para pasta;</w:t>
      </w:r>
    </w:p>
    <w:p w14:paraId="476363DE" w14:textId="31EFF8E1" w:rsidR="00F77521" w:rsidRDefault="00F77521" w:rsidP="00F77521">
      <w:proofErr w:type="spellStart"/>
      <w:r>
        <w:t>del</w:t>
      </w:r>
      <w:proofErr w:type="spellEnd"/>
      <w:r w:rsidR="00050F06">
        <w:t xml:space="preserve">: </w:t>
      </w:r>
      <w:r>
        <w:t>deletar o que está na pasta.</w:t>
      </w:r>
    </w:p>
    <w:p w14:paraId="6B04D0FB" w14:textId="5DC68C27" w:rsidR="001A36E3" w:rsidRDefault="001A36E3" w:rsidP="00F77521">
      <w:proofErr w:type="spellStart"/>
      <w:r>
        <w:t>Pwd</w:t>
      </w:r>
      <w:proofErr w:type="spellEnd"/>
      <w:r w:rsidR="00050F06">
        <w:t>:</w:t>
      </w:r>
      <w:r>
        <w:t xml:space="preserve"> mostra o caminho;</w:t>
      </w:r>
    </w:p>
    <w:p w14:paraId="4583A6CF" w14:textId="48B0FE9E" w:rsidR="001A36E3" w:rsidRDefault="001A36E3" w:rsidP="00F77521">
      <w:proofErr w:type="spellStart"/>
      <w:r>
        <w:t>Ls</w:t>
      </w:r>
      <w:proofErr w:type="spellEnd"/>
      <w:r w:rsidR="00050F06">
        <w:t>:</w:t>
      </w:r>
      <w:r>
        <w:t xml:space="preserve"> mostra o conteúdo da pasta</w:t>
      </w:r>
      <w:r w:rsidR="00050F06">
        <w:t>;</w:t>
      </w:r>
    </w:p>
    <w:p w14:paraId="1A752630" w14:textId="285020AE" w:rsidR="00050F06" w:rsidRDefault="00050F06" w:rsidP="00F77521">
      <w:proofErr w:type="spellStart"/>
      <w:r>
        <w:t>mv</w:t>
      </w:r>
      <w:proofErr w:type="spellEnd"/>
      <w:r>
        <w:t>: Mover;</w:t>
      </w:r>
    </w:p>
    <w:p w14:paraId="25028329" w14:textId="43B9884E" w:rsidR="00050F06" w:rsidRDefault="00050F06" w:rsidP="00F77521">
      <w:proofErr w:type="gramStart"/>
      <w:r>
        <w:t>./</w:t>
      </w:r>
      <w:proofErr w:type="gramEnd"/>
      <w:r>
        <w:t xml:space="preserve"> (</w:t>
      </w:r>
      <w:r w:rsidR="00971F90">
        <w:t>+ pasta)</w:t>
      </w:r>
      <w:r>
        <w:t xml:space="preserve"> :</w:t>
      </w:r>
      <w:r w:rsidR="00971F90">
        <w:t xml:space="preserve"> selecionar pasta</w:t>
      </w:r>
      <w:r>
        <w:t>.</w:t>
      </w:r>
    </w:p>
    <w:p w14:paraId="0F5BF66C" w14:textId="56094761" w:rsidR="00F77521" w:rsidRDefault="00F77521" w:rsidP="00F77521"/>
    <w:p w14:paraId="3D042C48" w14:textId="6D9CB2DC" w:rsidR="00F77521" w:rsidRDefault="00F77521" w:rsidP="00F77521">
      <w:r>
        <w:t xml:space="preserve">Sha1: Criptografia base para controlar versões de arquivos do </w:t>
      </w:r>
      <w:proofErr w:type="spellStart"/>
      <w:r>
        <w:t>git</w:t>
      </w:r>
      <w:proofErr w:type="spellEnd"/>
      <w:r>
        <w:t>, tendo sempre 40 caracteres que mudam conforme o arquivo é alterado.</w:t>
      </w:r>
    </w:p>
    <w:p w14:paraId="2F869098" w14:textId="5865D5A2" w:rsidR="00F77521" w:rsidRDefault="00F77521" w:rsidP="00F77521"/>
    <w:p w14:paraId="55C18D74" w14:textId="1ED460C8" w:rsidR="00F77521" w:rsidRDefault="00F77521" w:rsidP="00F77521">
      <w:r>
        <w:t xml:space="preserve">Objetos no </w:t>
      </w:r>
      <w:proofErr w:type="spellStart"/>
      <w:r>
        <w:t>Git</w:t>
      </w:r>
      <w:proofErr w:type="spellEnd"/>
    </w:p>
    <w:p w14:paraId="29CAF4E3" w14:textId="1DC3CEB4" w:rsidR="00490E8B" w:rsidRDefault="00F77521" w:rsidP="00F77521">
      <w:proofErr w:type="spellStart"/>
      <w:r w:rsidRPr="00F77521">
        <w:t>Blobs</w:t>
      </w:r>
      <w:proofErr w:type="spellEnd"/>
      <w:r w:rsidRPr="00F77521">
        <w:t xml:space="preserve">: </w:t>
      </w:r>
      <w:r w:rsidR="0003374E">
        <w:t xml:space="preserve">Podemos usá-lo para obter o mesmo </w:t>
      </w:r>
      <w:proofErr w:type="spellStart"/>
      <w:r w:rsidR="0003374E">
        <w:t>hash</w:t>
      </w:r>
      <w:proofErr w:type="spellEnd"/>
      <w:r w:rsidR="0003374E">
        <w:t xml:space="preserve"> (ou id) do arquivo gerado pelo sha1. C</w:t>
      </w:r>
      <w:r w:rsidRPr="00F77521">
        <w:t>ontém meta dados em que há o tipo do objeto</w:t>
      </w:r>
      <w:r>
        <w:t>,</w:t>
      </w:r>
      <w:r w:rsidRPr="00F77521">
        <w:t xml:space="preserve"> o </w:t>
      </w:r>
      <w:r>
        <w:t>seu tamanho uma \0 e por fim seu conteúdo</w:t>
      </w:r>
      <w:r w:rsidR="00B734BA">
        <w:t>:</w:t>
      </w:r>
    </w:p>
    <w:p w14:paraId="7BDD8449" w14:textId="77777777" w:rsidR="000B46E8" w:rsidRDefault="000B46E8" w:rsidP="00F77521"/>
    <w:p w14:paraId="76252BD0" w14:textId="58DCC718" w:rsidR="0003374E" w:rsidRDefault="00490E8B" w:rsidP="00F77521">
      <w:r>
        <w:rPr>
          <w:noProof/>
        </w:rPr>
        <w:drawing>
          <wp:inline distT="0" distB="0" distL="0" distR="0" wp14:anchorId="14DE4DA6" wp14:editId="79857BB3">
            <wp:extent cx="1933575" cy="16029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2" cy="16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BA0A" w14:textId="77777777" w:rsidR="000B46E8" w:rsidRDefault="000B46E8" w:rsidP="00F77521"/>
    <w:p w14:paraId="5D90115B" w14:textId="403ED259" w:rsidR="007E495F" w:rsidRDefault="0003374E" w:rsidP="00F77521">
      <w:r>
        <w:rPr>
          <w:noProof/>
        </w:rPr>
        <w:drawing>
          <wp:inline distT="0" distB="0" distL="0" distR="0" wp14:anchorId="6EDF378C" wp14:editId="7C4F28FA">
            <wp:extent cx="4514850" cy="110877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8616" w14:textId="7C28EDDC" w:rsidR="000B46E8" w:rsidRDefault="000B46E8" w:rsidP="00F77521"/>
    <w:p w14:paraId="493A0F2D" w14:textId="53650DBC" w:rsidR="000B46E8" w:rsidRDefault="000B46E8" w:rsidP="00F77521"/>
    <w:p w14:paraId="66CCBDB6" w14:textId="5796D5D8" w:rsidR="000B46E8" w:rsidRDefault="000B46E8" w:rsidP="00F77521"/>
    <w:p w14:paraId="50969A6E" w14:textId="3CAF5B6F" w:rsidR="000B46E8" w:rsidRDefault="000B46E8" w:rsidP="00F77521"/>
    <w:p w14:paraId="2E537343" w14:textId="77777777" w:rsidR="000B46E8" w:rsidRDefault="000B46E8" w:rsidP="00F77521"/>
    <w:p w14:paraId="630F2E7D" w14:textId="240543BC" w:rsidR="00490E8B" w:rsidRDefault="00F77521" w:rsidP="00F77521">
      <w:proofErr w:type="spellStart"/>
      <w:r w:rsidRPr="007E495F">
        <w:t>Trees</w:t>
      </w:r>
      <w:proofErr w:type="spellEnd"/>
      <w:r w:rsidRPr="007E495F">
        <w:t>:</w:t>
      </w:r>
      <w:r w:rsidR="007E495F">
        <w:t xml:space="preserve"> Servem para apontar os </w:t>
      </w:r>
      <w:proofErr w:type="spellStart"/>
      <w:r w:rsidR="007E495F">
        <w:t>shars</w:t>
      </w:r>
      <w:proofErr w:type="spellEnd"/>
      <w:r w:rsidR="007E495F">
        <w:t xml:space="preserve"> armazenados nos meta datas dos </w:t>
      </w:r>
      <w:proofErr w:type="spellStart"/>
      <w:r w:rsidR="007E495F">
        <w:t>Blobs</w:t>
      </w:r>
      <w:proofErr w:type="spellEnd"/>
      <w:r w:rsidR="007E495F">
        <w:t xml:space="preserve">, guardando também o nome do arquivo e tamanho, montando toda a estrutura de onde estão os arquivos. Também podem apontar para outras </w:t>
      </w:r>
      <w:proofErr w:type="spellStart"/>
      <w:r w:rsidR="007E495F">
        <w:t>Trees</w:t>
      </w:r>
      <w:proofErr w:type="spellEnd"/>
      <w:r w:rsidR="007E495F">
        <w:t xml:space="preserve"> que consequentemente apontam para </w:t>
      </w:r>
      <w:proofErr w:type="spellStart"/>
      <w:r w:rsidR="00507B9D">
        <w:t>Blobs</w:t>
      </w:r>
      <w:proofErr w:type="spellEnd"/>
      <w:r w:rsidR="007E495F">
        <w:t>:</w:t>
      </w:r>
    </w:p>
    <w:p w14:paraId="79044E12" w14:textId="77777777" w:rsidR="000B46E8" w:rsidRDefault="000B46E8" w:rsidP="00F77521"/>
    <w:p w14:paraId="6B58BAE8" w14:textId="120DD2BE" w:rsidR="00507B9D" w:rsidRDefault="007E495F" w:rsidP="00F77521">
      <w:r>
        <w:rPr>
          <w:noProof/>
        </w:rPr>
        <w:drawing>
          <wp:inline distT="0" distB="0" distL="0" distR="0" wp14:anchorId="5CCFACB1" wp14:editId="28642517">
            <wp:extent cx="2069225" cy="17145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64" cy="17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7347" w14:textId="77777777" w:rsidR="000B46E8" w:rsidRDefault="000B46E8" w:rsidP="00F77521"/>
    <w:p w14:paraId="21E12C8E" w14:textId="20710166" w:rsidR="00507B9D" w:rsidRDefault="00507B9D" w:rsidP="00F77521">
      <w:r>
        <w:rPr>
          <w:noProof/>
        </w:rPr>
        <w:drawing>
          <wp:inline distT="0" distB="0" distL="0" distR="0" wp14:anchorId="689B3EC8" wp14:editId="13327FBD">
            <wp:extent cx="3141657" cy="24574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09" cy="24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97E" w14:textId="77777777" w:rsidR="000B46E8" w:rsidRPr="007E495F" w:rsidRDefault="000B46E8" w:rsidP="00F77521"/>
    <w:p w14:paraId="5BC68749" w14:textId="1142F673" w:rsidR="00F77521" w:rsidRDefault="00F77521" w:rsidP="00F77521">
      <w:proofErr w:type="spellStart"/>
      <w:r w:rsidRPr="007E495F">
        <w:t>Commits</w:t>
      </w:r>
      <w:proofErr w:type="spellEnd"/>
      <w:r w:rsidRPr="007E495F">
        <w:t>:</w:t>
      </w:r>
      <w:r w:rsidR="00507B9D">
        <w:t xml:space="preserve"> O mais importante pois dá sentido a toda alteração, apontando algum </w:t>
      </w:r>
      <w:proofErr w:type="spellStart"/>
      <w:r w:rsidR="00507B9D">
        <w:t>Commit</w:t>
      </w:r>
      <w:proofErr w:type="spellEnd"/>
      <w:r w:rsidR="00507B9D">
        <w:t xml:space="preserve"> realizado antes dele (parente), para uma </w:t>
      </w:r>
      <w:proofErr w:type="spellStart"/>
      <w:r w:rsidR="00507B9D">
        <w:t>Tree</w:t>
      </w:r>
      <w:proofErr w:type="spellEnd"/>
      <w:r w:rsidR="00507B9D">
        <w:t xml:space="preserve">, autor e mensagem. Também informa o tamanho e o </w:t>
      </w:r>
      <w:proofErr w:type="spellStart"/>
      <w:r w:rsidR="00507B9D">
        <w:t>timestamp</w:t>
      </w:r>
      <w:proofErr w:type="spellEnd"/>
      <w:r w:rsidR="00507B9D">
        <w:t xml:space="preserve"> (Carimbo de tempo, data, hora, </w:t>
      </w:r>
      <w:proofErr w:type="spellStart"/>
      <w:r w:rsidR="00507B9D">
        <w:t>etc</w:t>
      </w:r>
      <w:proofErr w:type="spellEnd"/>
      <w:r w:rsidR="00507B9D">
        <w:t>)</w:t>
      </w:r>
      <w:r w:rsidR="000B46E8">
        <w:t>:</w:t>
      </w:r>
    </w:p>
    <w:p w14:paraId="50F55053" w14:textId="77777777" w:rsidR="000B46E8" w:rsidRDefault="000B46E8" w:rsidP="00F77521"/>
    <w:p w14:paraId="4E6039CE" w14:textId="745781C8" w:rsidR="00507B9D" w:rsidRDefault="00507B9D" w:rsidP="00F77521">
      <w:r>
        <w:rPr>
          <w:noProof/>
        </w:rPr>
        <w:drawing>
          <wp:inline distT="0" distB="0" distL="0" distR="0" wp14:anchorId="69A1D35A" wp14:editId="24E15A72">
            <wp:extent cx="1752600" cy="19434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4" cy="19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3709" w14:textId="77777777" w:rsidR="000B46E8" w:rsidRDefault="000B46E8" w:rsidP="00F77521"/>
    <w:p w14:paraId="6FD4A824" w14:textId="77777777" w:rsidR="000B46E8" w:rsidRDefault="000B46E8" w:rsidP="00F77521"/>
    <w:p w14:paraId="504D15D1" w14:textId="77777777" w:rsidR="000B46E8" w:rsidRDefault="000B46E8" w:rsidP="00F77521"/>
    <w:p w14:paraId="2A395A62" w14:textId="77777777" w:rsidR="000B46E8" w:rsidRDefault="000B46E8" w:rsidP="00F77521"/>
    <w:p w14:paraId="1FC2DFBB" w14:textId="77777777" w:rsidR="000B46E8" w:rsidRDefault="000B46E8" w:rsidP="00F77521"/>
    <w:p w14:paraId="5C1AC29A" w14:textId="5279A52F" w:rsidR="00507B9D" w:rsidRDefault="000B46E8" w:rsidP="00F77521">
      <w:r>
        <w:t>É basicamente isso:</w:t>
      </w:r>
    </w:p>
    <w:p w14:paraId="62039D31" w14:textId="35341362" w:rsidR="000B46E8" w:rsidRDefault="000B46E8" w:rsidP="00F77521">
      <w:r>
        <w:rPr>
          <w:noProof/>
        </w:rPr>
        <w:drawing>
          <wp:inline distT="0" distB="0" distL="0" distR="0" wp14:anchorId="56D9103B" wp14:editId="55172471">
            <wp:extent cx="5400675" cy="3114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6068" w14:textId="6CF74C65" w:rsidR="000B46E8" w:rsidRDefault="000B46E8" w:rsidP="00F77521"/>
    <w:p w14:paraId="590CE787" w14:textId="14BDFFAE" w:rsidR="00F47C79" w:rsidRDefault="00F47C79" w:rsidP="00F47C79">
      <w:pPr>
        <w:jc w:val="center"/>
      </w:pPr>
      <w:proofErr w:type="spellStart"/>
      <w:r>
        <w:t>Github</w:t>
      </w:r>
      <w:proofErr w:type="spellEnd"/>
    </w:p>
    <w:p w14:paraId="508AD893" w14:textId="6ECF3D2A" w:rsidR="00F47C79" w:rsidRDefault="00F47C79" w:rsidP="00F77521">
      <w:r>
        <w:t xml:space="preserve">Não tem como falar de </w:t>
      </w:r>
      <w:proofErr w:type="spellStart"/>
      <w:r>
        <w:t>Git</w:t>
      </w:r>
      <w:proofErr w:type="spellEnd"/>
      <w:r>
        <w:t xml:space="preserve"> sem falar do </w:t>
      </w:r>
      <w:proofErr w:type="spellStart"/>
      <w:r>
        <w:t>Github</w:t>
      </w:r>
      <w:proofErr w:type="spellEnd"/>
      <w:r>
        <w:t xml:space="preserve">, é um servidor de </w:t>
      </w:r>
      <w:proofErr w:type="spellStart"/>
      <w:r>
        <w:t>hospedação</w:t>
      </w:r>
      <w:proofErr w:type="spellEnd"/>
      <w:r>
        <w:t xml:space="preserve"> de código ao público ou privado.</w:t>
      </w:r>
    </w:p>
    <w:p w14:paraId="1F6A6A0C" w14:textId="77777777" w:rsidR="00F47C79" w:rsidRDefault="00F47C79" w:rsidP="00F77521"/>
    <w:p w14:paraId="76FE97B2" w14:textId="793C83AC" w:rsidR="00064900" w:rsidRPr="00547F14" w:rsidRDefault="000B46E8" w:rsidP="00F77521">
      <w:pPr>
        <w:rPr>
          <w:rFonts w:cstheme="minorHAnsi"/>
          <w:sz w:val="18"/>
          <w:szCs w:val="18"/>
        </w:rPr>
      </w:pPr>
      <w:r w:rsidRPr="00547F14">
        <w:rPr>
          <w:rFonts w:cstheme="minorHAnsi"/>
        </w:rPr>
        <w:t>Chave</w:t>
      </w:r>
      <w:r w:rsidR="00F47C79" w:rsidRPr="00547F14">
        <w:rPr>
          <w:rFonts w:cstheme="minorHAnsi"/>
        </w:rPr>
        <w:t xml:space="preserve"> SSH: Conexão segura e encriptada entre duas máquinas para o </w:t>
      </w:r>
      <w:proofErr w:type="spellStart"/>
      <w:r w:rsidR="00F47C79" w:rsidRPr="00547F14">
        <w:rPr>
          <w:rFonts w:cstheme="minorHAnsi"/>
        </w:rPr>
        <w:t>Github</w:t>
      </w:r>
      <w:proofErr w:type="spellEnd"/>
      <w:r w:rsidR="00F47C79" w:rsidRPr="00547F14">
        <w:rPr>
          <w:rFonts w:cstheme="minorHAnsi"/>
        </w:rPr>
        <w:t>.</w:t>
      </w:r>
      <w:r w:rsidR="00064900" w:rsidRPr="00547F14">
        <w:rPr>
          <w:rFonts w:cstheme="minorHAnsi"/>
        </w:rPr>
        <w:t xml:space="preserve"> Fazendo pelo </w:t>
      </w:r>
      <w:proofErr w:type="spellStart"/>
      <w:r w:rsidR="00064900" w:rsidRPr="00547F14">
        <w:rPr>
          <w:rFonts w:cstheme="minorHAnsi"/>
        </w:rPr>
        <w:t>Git</w:t>
      </w:r>
      <w:proofErr w:type="spellEnd"/>
      <w:r w:rsidR="00064900" w:rsidRPr="00547F14">
        <w:rPr>
          <w:rFonts w:cstheme="minorHAnsi"/>
        </w:rPr>
        <w:t xml:space="preserve"> </w:t>
      </w:r>
      <w:proofErr w:type="spellStart"/>
      <w:r w:rsidR="00064900" w:rsidRPr="00547F14">
        <w:rPr>
          <w:rFonts w:cstheme="minorHAnsi"/>
        </w:rPr>
        <w:t>Bash</w:t>
      </w:r>
      <w:proofErr w:type="spellEnd"/>
      <w:r w:rsidR="00064900" w:rsidRPr="00547F14">
        <w:rPr>
          <w:rFonts w:cstheme="minorHAnsi"/>
        </w:rPr>
        <w:t xml:space="preserve"> é só colocar o seguinte código: </w:t>
      </w:r>
      <w:proofErr w:type="spellStart"/>
      <w:r w:rsidR="00064900" w:rsidRPr="00547F14">
        <w:rPr>
          <w:rFonts w:cstheme="minorHAnsi"/>
        </w:rPr>
        <w:t>ssh-keygen</w:t>
      </w:r>
      <w:proofErr w:type="spellEnd"/>
      <w:r w:rsidR="00064900" w:rsidRPr="00547F14">
        <w:rPr>
          <w:rFonts w:cstheme="minorHAnsi"/>
        </w:rPr>
        <w:t xml:space="preserve"> -t </w:t>
      </w:r>
      <w:proofErr w:type="spellStart"/>
      <w:r w:rsidR="001A36E3" w:rsidRPr="00547F14">
        <w:rPr>
          <w:rFonts w:cstheme="minorHAnsi"/>
        </w:rPr>
        <w:t>rsa</w:t>
      </w:r>
      <w:proofErr w:type="spellEnd"/>
      <w:r w:rsidR="001A36E3" w:rsidRPr="00547F14">
        <w:rPr>
          <w:rFonts w:cstheme="minorHAnsi"/>
        </w:rPr>
        <w:t xml:space="preserve"> </w:t>
      </w:r>
      <w:r w:rsidR="00064900" w:rsidRPr="00547F14">
        <w:rPr>
          <w:rFonts w:cstheme="minorHAnsi"/>
        </w:rPr>
        <w:t>-</w:t>
      </w:r>
      <w:r w:rsidR="001A36E3" w:rsidRPr="00547F14">
        <w:rPr>
          <w:rFonts w:cstheme="minorHAnsi"/>
        </w:rPr>
        <w:t>C</w:t>
      </w:r>
      <w:r w:rsidR="00064900" w:rsidRPr="00547F14">
        <w:rPr>
          <w:rFonts w:cstheme="minorHAnsi"/>
        </w:rPr>
        <w:t xml:space="preserve"> + Email</w:t>
      </w:r>
      <w:r w:rsidR="00547F14" w:rsidRPr="00547F14">
        <w:rPr>
          <w:rFonts w:cstheme="minorHAnsi"/>
        </w:rPr>
        <w:t>.</w:t>
      </w:r>
    </w:p>
    <w:p w14:paraId="219448DC" w14:textId="77777777" w:rsidR="00547F14" w:rsidRDefault="00547F14" w:rsidP="00F77521">
      <w:pPr>
        <w:rPr>
          <w:rFonts w:ascii="Lucida Console" w:hAnsi="Lucida Console" w:cs="Lucida Console"/>
          <w:sz w:val="18"/>
          <w:szCs w:val="18"/>
        </w:rPr>
      </w:pPr>
    </w:p>
    <w:p w14:paraId="09B728A9" w14:textId="77777777" w:rsidR="001A36E3" w:rsidRDefault="001A36E3" w:rsidP="00F77521"/>
    <w:p w14:paraId="59E5534E" w14:textId="18218FE7" w:rsidR="009711F7" w:rsidRDefault="009711F7" w:rsidP="009330DF">
      <w:r>
        <w:t xml:space="preserve">Passo a passo pra criar um versionamento e </w:t>
      </w:r>
      <w:proofErr w:type="spellStart"/>
      <w:r>
        <w:t>Commit</w:t>
      </w:r>
      <w:proofErr w:type="spellEnd"/>
    </w:p>
    <w:p w14:paraId="35364285" w14:textId="3E9AF63D" w:rsidR="009330DF" w:rsidRDefault="009330DF" w:rsidP="009330DF">
      <w:proofErr w:type="spellStart"/>
      <w:r w:rsidRPr="000E64CC">
        <w:t>git</w:t>
      </w:r>
      <w:proofErr w:type="spellEnd"/>
      <w:r w:rsidRPr="000E64CC">
        <w:t xml:space="preserve"> </w:t>
      </w:r>
      <w:proofErr w:type="spellStart"/>
      <w:r w:rsidRPr="000E64CC">
        <w:t>innit</w:t>
      </w:r>
      <w:proofErr w:type="spellEnd"/>
      <w:r w:rsidR="000E64CC">
        <w:t>:</w:t>
      </w:r>
      <w:r w:rsidRPr="000E64CC">
        <w:t xml:space="preserve"> iniciar</w:t>
      </w:r>
      <w:r w:rsidR="000E64CC" w:rsidRPr="000E64CC">
        <w:t xml:space="preserve"> ver</w:t>
      </w:r>
      <w:r w:rsidR="000E64CC">
        <w:t>sionamento;</w:t>
      </w:r>
    </w:p>
    <w:p w14:paraId="1163E58C" w14:textId="4069EE3F" w:rsidR="00D75F4E" w:rsidRPr="000E64CC" w:rsidRDefault="00D75F4E" w:rsidP="009330DF">
      <w:r>
        <w:rPr>
          <w:noProof/>
        </w:rPr>
        <w:drawing>
          <wp:inline distT="0" distB="0" distL="0" distR="0" wp14:anchorId="7C09619D" wp14:editId="660F503D">
            <wp:extent cx="5410200" cy="72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1255" w14:textId="77777777" w:rsidR="00971F90" w:rsidRDefault="00971F90" w:rsidP="009330DF"/>
    <w:p w14:paraId="0CD7385D" w14:textId="77777777" w:rsidR="00971F90" w:rsidRDefault="00971F90" w:rsidP="009330DF"/>
    <w:p w14:paraId="28A81241" w14:textId="77777777" w:rsidR="00971F90" w:rsidRDefault="00971F90" w:rsidP="009330DF"/>
    <w:p w14:paraId="3C02F08E" w14:textId="77777777" w:rsidR="00971F90" w:rsidRDefault="00971F90" w:rsidP="009330DF"/>
    <w:p w14:paraId="5F9A2345" w14:textId="77777777" w:rsidR="00971F90" w:rsidRDefault="00971F90" w:rsidP="009330DF"/>
    <w:p w14:paraId="5F2DA335" w14:textId="77777777" w:rsidR="00971F90" w:rsidRDefault="00971F90" w:rsidP="009330DF"/>
    <w:p w14:paraId="128A11C5" w14:textId="77777777" w:rsidR="00971F90" w:rsidRDefault="00971F90" w:rsidP="009330DF"/>
    <w:p w14:paraId="6CD1E302" w14:textId="77777777" w:rsidR="00971F90" w:rsidRDefault="00971F90" w:rsidP="009330DF"/>
    <w:p w14:paraId="2614C83C" w14:textId="77777777" w:rsidR="00971F90" w:rsidRDefault="00971F90" w:rsidP="009330DF"/>
    <w:p w14:paraId="2170F602" w14:textId="77777777" w:rsidR="00971F90" w:rsidRDefault="00971F90" w:rsidP="009330DF"/>
    <w:p w14:paraId="0FB7D012" w14:textId="77777777" w:rsidR="00971F90" w:rsidRDefault="00971F90" w:rsidP="009330DF"/>
    <w:p w14:paraId="7F8DF8F8" w14:textId="103B030B" w:rsidR="00D75F4E" w:rsidRPr="00D75F4E" w:rsidRDefault="009330DF" w:rsidP="009330DF">
      <w:proofErr w:type="spellStart"/>
      <w:r w:rsidRPr="00D75F4E">
        <w:t>git</w:t>
      </w:r>
      <w:proofErr w:type="spellEnd"/>
      <w:r w:rsidRPr="00D75F4E">
        <w:t xml:space="preserve"> </w:t>
      </w:r>
      <w:proofErr w:type="spellStart"/>
      <w:r w:rsidRPr="00D75F4E">
        <w:t>add</w:t>
      </w:r>
      <w:proofErr w:type="spellEnd"/>
      <w:r w:rsidR="009711F7">
        <w:t xml:space="preserve"> *</w:t>
      </w:r>
      <w:r w:rsidR="000E64CC" w:rsidRPr="00D75F4E">
        <w:t>:</w:t>
      </w:r>
      <w:r w:rsidRPr="00D75F4E">
        <w:t xml:space="preserve"> adicionar</w:t>
      </w:r>
      <w:r w:rsidR="00D75F4E">
        <w:t xml:space="preserve"> </w:t>
      </w:r>
      <w:r w:rsidR="00971F90">
        <w:t>pasta ou arquivo na pasta ao</w:t>
      </w:r>
      <w:r w:rsidR="00D75F4E" w:rsidRPr="00D75F4E">
        <w:t xml:space="preserve"> versionamento</w:t>
      </w:r>
      <w:r w:rsidR="00D75F4E">
        <w:t>;</w:t>
      </w:r>
    </w:p>
    <w:p w14:paraId="1BACC7C7" w14:textId="3AE5BE2E" w:rsidR="000E64CC" w:rsidRPr="00D75F4E" w:rsidRDefault="009330DF" w:rsidP="009330DF">
      <w:pPr>
        <w:rPr>
          <w:lang w:val="en-US"/>
        </w:rPr>
      </w:pPr>
      <w:r w:rsidRPr="00D75F4E">
        <w:rPr>
          <w:lang w:val="en-US"/>
        </w:rPr>
        <w:t>git commit</w:t>
      </w:r>
      <w:r w:rsidR="000E64CC" w:rsidRPr="00D75F4E">
        <w:rPr>
          <w:lang w:val="en-US"/>
        </w:rPr>
        <w:t>:</w:t>
      </w:r>
      <w:r w:rsidR="00DF5537" w:rsidRPr="00D75F4E">
        <w:rPr>
          <w:lang w:val="en-US"/>
        </w:rPr>
        <w:t xml:space="preserve"> </w:t>
      </w:r>
      <w:proofErr w:type="spellStart"/>
      <w:r w:rsidR="00DF5537" w:rsidRPr="00D75F4E">
        <w:rPr>
          <w:lang w:val="en-US"/>
        </w:rPr>
        <w:t>Criar</w:t>
      </w:r>
      <w:proofErr w:type="spellEnd"/>
      <w:r w:rsidR="00DF5537" w:rsidRPr="00D75F4E">
        <w:rPr>
          <w:lang w:val="en-US"/>
        </w:rPr>
        <w:t xml:space="preserve"> commit</w:t>
      </w:r>
      <w:r w:rsidR="00D75F4E">
        <w:rPr>
          <w:lang w:val="en-US"/>
        </w:rPr>
        <w:t>;</w:t>
      </w:r>
    </w:p>
    <w:p w14:paraId="168A36BE" w14:textId="19B60E12" w:rsidR="00DF5537" w:rsidRDefault="00DF5537" w:rsidP="009330DF">
      <w:r>
        <w:rPr>
          <w:noProof/>
        </w:rPr>
        <w:drawing>
          <wp:inline distT="0" distB="0" distL="0" distR="0" wp14:anchorId="105A60C4" wp14:editId="1F2E21F9">
            <wp:extent cx="3303960" cy="198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85" cy="19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7F9C" w14:textId="77777777" w:rsidR="00971F90" w:rsidRPr="00DF5537" w:rsidRDefault="00971F90" w:rsidP="009330DF"/>
    <w:p w14:paraId="2612A047" w14:textId="21855F8A" w:rsidR="009711F7" w:rsidRDefault="000E64CC" w:rsidP="009330DF">
      <w:proofErr w:type="spellStart"/>
      <w:r w:rsidRPr="00DF5537">
        <w:t>git</w:t>
      </w:r>
      <w:proofErr w:type="spellEnd"/>
      <w:r w:rsidRPr="00DF5537">
        <w:t xml:space="preserve"> </w:t>
      </w:r>
      <w:proofErr w:type="spellStart"/>
      <w:r w:rsidRPr="00DF5537">
        <w:t>config</w:t>
      </w:r>
      <w:proofErr w:type="spellEnd"/>
      <w:r w:rsidRPr="00DF5537">
        <w:t xml:space="preserve">: configurar, para adicionar autor, </w:t>
      </w:r>
      <w:proofErr w:type="spellStart"/>
      <w:r w:rsidRPr="00DF5537">
        <w:t>etc</w:t>
      </w:r>
      <w:proofErr w:type="spellEnd"/>
      <w:r w:rsidRPr="00DF5537">
        <w:t>;</w:t>
      </w:r>
      <w:r w:rsidR="009330DF" w:rsidRPr="00DF5537">
        <w:t xml:space="preserve"> </w:t>
      </w:r>
    </w:p>
    <w:p w14:paraId="737CA736" w14:textId="59C551A4" w:rsidR="009711F7" w:rsidRDefault="009711F7" w:rsidP="009330DF">
      <w:r>
        <w:rPr>
          <w:noProof/>
        </w:rPr>
        <w:drawing>
          <wp:inline distT="0" distB="0" distL="0" distR="0" wp14:anchorId="2EFEC5FD" wp14:editId="4E02BACE">
            <wp:extent cx="5391150" cy="1428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F9C7" w14:textId="169C48BD" w:rsidR="00DF5537" w:rsidRDefault="00DF5537" w:rsidP="009330DF"/>
    <w:p w14:paraId="049F413F" w14:textId="5224483F" w:rsidR="00E15777" w:rsidRDefault="00E15777" w:rsidP="009330DF">
      <w:proofErr w:type="spellStart"/>
      <w:r w:rsidRPr="00E15777">
        <w:t>git</w:t>
      </w:r>
      <w:proofErr w:type="spellEnd"/>
      <w:r w:rsidRPr="00E15777">
        <w:t xml:space="preserve"> </w:t>
      </w:r>
      <w:proofErr w:type="spellStart"/>
      <w:r w:rsidRPr="00E15777">
        <w:t>config</w:t>
      </w:r>
      <w:proofErr w:type="spellEnd"/>
      <w:r w:rsidRPr="00E15777">
        <w:t xml:space="preserve"> –</w:t>
      </w:r>
      <w:proofErr w:type="spellStart"/>
      <w:r w:rsidRPr="00E15777">
        <w:t>list</w:t>
      </w:r>
      <w:proofErr w:type="spellEnd"/>
      <w:r w:rsidRPr="00E15777">
        <w:t>: Mostra a lista de</w:t>
      </w:r>
      <w:r>
        <w:t xml:space="preserve"> configurações.</w:t>
      </w:r>
    </w:p>
    <w:p w14:paraId="54F48768" w14:textId="77777777" w:rsidR="00E15777" w:rsidRPr="00E15777" w:rsidRDefault="00E15777" w:rsidP="009330DF"/>
    <w:p w14:paraId="78DF8DC8" w14:textId="439A70EB" w:rsidR="00050F06" w:rsidRPr="00E15777" w:rsidRDefault="00050F06" w:rsidP="009330DF">
      <w:proofErr w:type="spellStart"/>
      <w:r w:rsidRPr="00E15777">
        <w:t>git</w:t>
      </w:r>
      <w:proofErr w:type="spellEnd"/>
      <w:r w:rsidRPr="00E15777">
        <w:t xml:space="preserve"> status: mostra o status do versionamento.</w:t>
      </w:r>
    </w:p>
    <w:p w14:paraId="16EABAEB" w14:textId="695CDA30" w:rsidR="00971F90" w:rsidRDefault="00971F90" w:rsidP="009330DF">
      <w:r>
        <w:t>Sem modificações:</w:t>
      </w:r>
    </w:p>
    <w:p w14:paraId="7EC5C76C" w14:textId="2A2B4A3E" w:rsidR="00050F06" w:rsidRDefault="00050F06" w:rsidP="009330DF">
      <w:r>
        <w:rPr>
          <w:noProof/>
        </w:rPr>
        <w:drawing>
          <wp:inline distT="0" distB="0" distL="0" distR="0" wp14:anchorId="34197944" wp14:editId="5DF4DFD4">
            <wp:extent cx="5391150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E817" w14:textId="047225D7" w:rsidR="00971F90" w:rsidRPr="00050F06" w:rsidRDefault="00971F90" w:rsidP="009330DF">
      <w:r>
        <w:lastRenderedPageBreak/>
        <w:t>Modificado, mas não adicionado:</w:t>
      </w:r>
      <w:r w:rsidR="00E15777" w:rsidRPr="00E15777">
        <w:rPr>
          <w:noProof/>
        </w:rPr>
        <w:t xml:space="preserve"> </w:t>
      </w:r>
      <w:r w:rsidR="00E15777">
        <w:rPr>
          <w:noProof/>
        </w:rPr>
        <w:drawing>
          <wp:inline distT="0" distB="0" distL="0" distR="0" wp14:anchorId="2CDFA1BC" wp14:editId="1A4C840A">
            <wp:extent cx="4028440" cy="2381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9" cy="23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F71C" w14:textId="09B12E2C" w:rsidR="00050F06" w:rsidRDefault="00050F06" w:rsidP="00971F90">
      <w:pPr>
        <w:jc w:val="center"/>
      </w:pPr>
    </w:p>
    <w:p w14:paraId="7C012E14" w14:textId="366F0532" w:rsidR="00971F90" w:rsidRDefault="00971F90" w:rsidP="00971F90">
      <w:r>
        <w:t>Modificado e adicionado:</w:t>
      </w:r>
    </w:p>
    <w:p w14:paraId="5C271B37" w14:textId="1BD87B5E" w:rsidR="00971F90" w:rsidRDefault="00971F90" w:rsidP="00971F90">
      <w:r>
        <w:rPr>
          <w:noProof/>
        </w:rPr>
        <w:drawing>
          <wp:inline distT="0" distB="0" distL="0" distR="0" wp14:anchorId="4AD83B41" wp14:editId="2CB0F5F5">
            <wp:extent cx="5400675" cy="22098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C2FA" w14:textId="5B0183F0" w:rsidR="00971F90" w:rsidRDefault="00971F90" w:rsidP="009330DF"/>
    <w:p w14:paraId="16CE1C80" w14:textId="4FC1E660" w:rsidR="00E15777" w:rsidRDefault="00971F90" w:rsidP="00F77521"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(+ nome do arquivo ou pasta): Restaurar </w:t>
      </w:r>
      <w:r w:rsidR="00B71F8A">
        <w:t>status anterior</w:t>
      </w:r>
      <w:r w:rsidR="009B0176">
        <w:t>.</w:t>
      </w:r>
    </w:p>
    <w:p w14:paraId="28FD525D" w14:textId="77777777" w:rsidR="00E15777" w:rsidRDefault="00E15777" w:rsidP="00F77521"/>
    <w:p w14:paraId="599FADF0" w14:textId="41E2F131" w:rsidR="009711F7" w:rsidRDefault="009711F7" w:rsidP="00F77521">
      <w:r>
        <w:lastRenderedPageBreak/>
        <w:t xml:space="preserve">Resumo desde do versionamento ao </w:t>
      </w:r>
      <w:proofErr w:type="spellStart"/>
      <w:r>
        <w:t>commit</w:t>
      </w:r>
      <w:proofErr w:type="spellEnd"/>
      <w:r w:rsidR="009B0176">
        <w:rPr>
          <w:noProof/>
        </w:rPr>
        <w:drawing>
          <wp:inline distT="0" distB="0" distL="0" distR="0" wp14:anchorId="3A4BB9D8" wp14:editId="06257388">
            <wp:extent cx="4810125" cy="3297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68" cy="33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F69" w14:textId="3BEE40CE" w:rsidR="009711F7" w:rsidRDefault="009711F7" w:rsidP="00F77521"/>
    <w:p w14:paraId="15CB08CA" w14:textId="291CF64A" w:rsidR="009711F7" w:rsidRDefault="009711F7" w:rsidP="00F77521"/>
    <w:p w14:paraId="1066A682" w14:textId="19162F1A" w:rsidR="00E15777" w:rsidRDefault="00050F06" w:rsidP="00F77521">
      <w:r>
        <w:t>Repositório</w:t>
      </w:r>
      <w:r w:rsidR="00E15777">
        <w:t xml:space="preserve"> local ao remoto (</w:t>
      </w:r>
      <w:proofErr w:type="spellStart"/>
      <w:r w:rsidR="00E15777">
        <w:t>Github</w:t>
      </w:r>
      <w:proofErr w:type="spellEnd"/>
      <w:r w:rsidR="00E15777">
        <w:t>)</w:t>
      </w:r>
    </w:p>
    <w:p w14:paraId="0319C3D4" w14:textId="5399FEE5" w:rsidR="00AF4CA8" w:rsidRDefault="00AF4CA8" w:rsidP="00F77521"/>
    <w:p w14:paraId="55D47560" w14:textId="271D7E82" w:rsidR="00AF4CA8" w:rsidRDefault="00AF4CA8" w:rsidP="00F77521">
      <w:r>
        <w:t>Primeiro é preciso adicionar o ponto de origem do repositório remoto dentro do local:</w:t>
      </w:r>
    </w:p>
    <w:p w14:paraId="318B0916" w14:textId="0144C361" w:rsidR="00A116E9" w:rsidRPr="00A116E9" w:rsidRDefault="00A116E9" w:rsidP="00F77521">
      <w:proofErr w:type="spellStart"/>
      <w:r w:rsidRPr="00A116E9">
        <w:t>git</w:t>
      </w:r>
      <w:proofErr w:type="spellEnd"/>
      <w:r w:rsidRPr="00A116E9">
        <w:t xml:space="preserve"> </w:t>
      </w:r>
      <w:proofErr w:type="spellStart"/>
      <w:r w:rsidRPr="00A116E9">
        <w:t>remote</w:t>
      </w:r>
      <w:proofErr w:type="spellEnd"/>
      <w:r w:rsidRPr="00A116E9">
        <w:t xml:space="preserve"> </w:t>
      </w:r>
      <w:proofErr w:type="spellStart"/>
      <w:r w:rsidRPr="00A116E9">
        <w:t>add</w:t>
      </w:r>
      <w:proofErr w:type="spellEnd"/>
      <w:r w:rsidRPr="00A116E9">
        <w:t xml:space="preserve"> </w:t>
      </w:r>
      <w:proofErr w:type="spellStart"/>
      <w:r w:rsidRPr="00A116E9">
        <w:t>origin</w:t>
      </w:r>
      <w:proofErr w:type="spellEnd"/>
      <w:r>
        <w:t xml:space="preserve"> (+ URL)</w:t>
      </w:r>
      <w:r w:rsidRPr="00A116E9">
        <w:t>: adiciona origem do</w:t>
      </w:r>
      <w:r>
        <w:t xml:space="preserve"> repositório remoto.</w:t>
      </w:r>
    </w:p>
    <w:p w14:paraId="506C3147" w14:textId="0F6D2447" w:rsidR="00A116E9" w:rsidRDefault="00A116E9" w:rsidP="00F77521">
      <w:r>
        <w:rPr>
          <w:noProof/>
        </w:rPr>
        <w:drawing>
          <wp:inline distT="0" distB="0" distL="0" distR="0" wp14:anchorId="40CA37B5" wp14:editId="03FE3485">
            <wp:extent cx="5391150" cy="114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: Lista de </w:t>
      </w:r>
      <w:proofErr w:type="spellStart"/>
      <w:r>
        <w:t>url</w:t>
      </w:r>
      <w:proofErr w:type="spellEnd"/>
      <w:r>
        <w:t xml:space="preserve"> cadastrada no repositório.</w:t>
      </w:r>
    </w:p>
    <w:p w14:paraId="6915692B" w14:textId="75708B5B" w:rsidR="00A116E9" w:rsidRDefault="00A116E9" w:rsidP="00F77521"/>
    <w:p w14:paraId="4BB6B7D5" w14:textId="77777777" w:rsidR="008F7034" w:rsidRDefault="008F7034" w:rsidP="00A116E9"/>
    <w:p w14:paraId="0304750B" w14:textId="77777777" w:rsidR="008F7034" w:rsidRDefault="008F7034" w:rsidP="00A116E9"/>
    <w:p w14:paraId="02192068" w14:textId="77777777" w:rsidR="008F7034" w:rsidRDefault="008F7034" w:rsidP="00A116E9"/>
    <w:p w14:paraId="388AA64A" w14:textId="77777777" w:rsidR="008F7034" w:rsidRDefault="008F7034" w:rsidP="00A116E9"/>
    <w:p w14:paraId="1D5D9FF1" w14:textId="77777777" w:rsidR="008F7034" w:rsidRDefault="008F7034" w:rsidP="00A116E9"/>
    <w:p w14:paraId="083907C8" w14:textId="77777777" w:rsidR="008F7034" w:rsidRDefault="008F7034" w:rsidP="00A116E9"/>
    <w:p w14:paraId="14CA1F05" w14:textId="77777777" w:rsidR="008F7034" w:rsidRDefault="008F7034" w:rsidP="00A116E9"/>
    <w:p w14:paraId="1DF7E683" w14:textId="77777777" w:rsidR="008F7034" w:rsidRDefault="008F7034" w:rsidP="00A116E9"/>
    <w:p w14:paraId="69596F49" w14:textId="77777777" w:rsidR="008F7034" w:rsidRDefault="008F7034" w:rsidP="00A116E9"/>
    <w:p w14:paraId="0C056BA8" w14:textId="77777777" w:rsidR="008F7034" w:rsidRDefault="008F7034" w:rsidP="00A116E9"/>
    <w:p w14:paraId="5A93E4B8" w14:textId="77777777" w:rsidR="008F7034" w:rsidRDefault="008F7034" w:rsidP="00A116E9"/>
    <w:p w14:paraId="63F1187E" w14:textId="77777777" w:rsidR="008F7034" w:rsidRDefault="008F7034" w:rsidP="00A116E9"/>
    <w:p w14:paraId="0CD2844B" w14:textId="77777777" w:rsidR="008F7034" w:rsidRDefault="008F7034" w:rsidP="00A116E9"/>
    <w:p w14:paraId="7A7490A6" w14:textId="77777777" w:rsidR="008F7034" w:rsidRDefault="008F7034" w:rsidP="00A116E9"/>
    <w:p w14:paraId="16D2B92A" w14:textId="28D8D2D3" w:rsidR="008F7034" w:rsidRDefault="00A116E9" w:rsidP="00A116E9"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(+ </w:t>
      </w:r>
      <w:proofErr w:type="spellStart"/>
      <w:r>
        <w:t>nick</w:t>
      </w:r>
      <w:proofErr w:type="spellEnd"/>
      <w:r>
        <w:t xml:space="preserve"> e Branch): </w:t>
      </w:r>
      <w:r w:rsidR="003371FB">
        <w:t>Empurra</w:t>
      </w:r>
      <w:r>
        <w:t xml:space="preserve"> o repositório local para o remoto</w:t>
      </w:r>
      <w:r w:rsidR="008F7034">
        <w:t xml:space="preserve"> pedindo pra </w:t>
      </w:r>
      <w:proofErr w:type="spellStart"/>
      <w:r w:rsidR="008F7034">
        <w:t>logar</w:t>
      </w:r>
      <w:proofErr w:type="spellEnd"/>
      <w:r w:rsidR="008F7034">
        <w:t xml:space="preserve"> no </w:t>
      </w:r>
      <w:proofErr w:type="spellStart"/>
      <w:r w:rsidR="008F7034">
        <w:t>github</w:t>
      </w:r>
      <w:proofErr w:type="spellEnd"/>
      <w:r w:rsidR="003371FB">
        <w:t xml:space="preserve"> se for a primeira vez.</w:t>
      </w:r>
    </w:p>
    <w:p w14:paraId="799F221C" w14:textId="0C438F07" w:rsidR="00A116E9" w:rsidRDefault="00A116E9" w:rsidP="00A116E9">
      <w:r>
        <w:rPr>
          <w:noProof/>
        </w:rPr>
        <w:drawing>
          <wp:inline distT="0" distB="0" distL="0" distR="0" wp14:anchorId="76E8E9DC" wp14:editId="6FB02015">
            <wp:extent cx="4062781" cy="31527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78" cy="31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B8B0" w14:textId="32D41500" w:rsidR="008F7034" w:rsidRDefault="008F7034" w:rsidP="00A116E9"/>
    <w:p w14:paraId="7A3DAECF" w14:textId="101B5B5B" w:rsidR="008F7034" w:rsidRPr="003371FB" w:rsidRDefault="008F7034" w:rsidP="00A116E9">
      <w:proofErr w:type="spellStart"/>
      <w:r w:rsidRPr="003371FB">
        <w:t>git</w:t>
      </w:r>
      <w:proofErr w:type="spellEnd"/>
      <w:r w:rsidRPr="003371FB">
        <w:t xml:space="preserve"> </w:t>
      </w:r>
      <w:proofErr w:type="spellStart"/>
      <w:r w:rsidRPr="003371FB">
        <w:t>pull</w:t>
      </w:r>
      <w:proofErr w:type="spellEnd"/>
      <w:r w:rsidRPr="003371FB">
        <w:t xml:space="preserve"> (+ </w:t>
      </w:r>
      <w:proofErr w:type="spellStart"/>
      <w:r w:rsidRPr="003371FB">
        <w:t>nick</w:t>
      </w:r>
      <w:proofErr w:type="spellEnd"/>
      <w:r w:rsidRPr="003371FB">
        <w:t xml:space="preserve"> e </w:t>
      </w:r>
      <w:proofErr w:type="spellStart"/>
      <w:r w:rsidRPr="003371FB">
        <w:t>branch</w:t>
      </w:r>
      <w:proofErr w:type="spellEnd"/>
      <w:r w:rsidRPr="003371FB">
        <w:t>):</w:t>
      </w:r>
      <w:r w:rsidR="003371FB" w:rsidRPr="003371FB">
        <w:t xml:space="preserve"> Puxa o r</w:t>
      </w:r>
      <w:r w:rsidR="003371FB">
        <w:t>epositório remoto para o local junto com suas mudanças.</w:t>
      </w:r>
    </w:p>
    <w:p w14:paraId="55A253DC" w14:textId="2446BCC4" w:rsidR="008F7034" w:rsidRDefault="008F7034" w:rsidP="00A116E9">
      <w:r>
        <w:rPr>
          <w:noProof/>
        </w:rPr>
        <w:drawing>
          <wp:inline distT="0" distB="0" distL="0" distR="0" wp14:anchorId="17DD4C8E" wp14:editId="5E2E4BAD">
            <wp:extent cx="5391150" cy="2828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6BF1" w14:textId="326DD3FE" w:rsidR="00547F14" w:rsidRDefault="00547F14" w:rsidP="00A116E9"/>
    <w:p w14:paraId="3F8ED5BA" w14:textId="77777777" w:rsidR="00A16F57" w:rsidRDefault="00A16F57" w:rsidP="00A116E9"/>
    <w:p w14:paraId="477F59F1" w14:textId="77777777" w:rsidR="00A16F57" w:rsidRDefault="00A16F57" w:rsidP="00A116E9"/>
    <w:p w14:paraId="4D757EB1" w14:textId="77777777" w:rsidR="00A16F57" w:rsidRDefault="00A16F57" w:rsidP="00A116E9"/>
    <w:p w14:paraId="62EE78DA" w14:textId="77777777" w:rsidR="00A16F57" w:rsidRDefault="00A16F57" w:rsidP="00A116E9"/>
    <w:p w14:paraId="00C4ECF6" w14:textId="77777777" w:rsidR="00A16F57" w:rsidRDefault="00A16F57" w:rsidP="00A116E9"/>
    <w:p w14:paraId="697BBFB9" w14:textId="77777777" w:rsidR="00A16F57" w:rsidRDefault="00A16F57" w:rsidP="00A116E9"/>
    <w:p w14:paraId="3365CB79" w14:textId="77777777" w:rsidR="00A16F57" w:rsidRDefault="00A16F57" w:rsidP="00A116E9"/>
    <w:p w14:paraId="02271C11" w14:textId="77777777" w:rsidR="00A16F57" w:rsidRDefault="00A16F57" w:rsidP="00A116E9"/>
    <w:p w14:paraId="262E8592" w14:textId="77777777" w:rsidR="00A16F57" w:rsidRDefault="00A16F57" w:rsidP="00A116E9"/>
    <w:p w14:paraId="28B2CFDB" w14:textId="77777777" w:rsidR="00A16F57" w:rsidRDefault="00A16F57" w:rsidP="00A116E9"/>
    <w:p w14:paraId="3A6A9024" w14:textId="61C6F506" w:rsidR="00547F14" w:rsidRDefault="00547F14" w:rsidP="00A116E9">
      <w:r>
        <w:t>Clonagem</w:t>
      </w:r>
    </w:p>
    <w:p w14:paraId="2D08F6F2" w14:textId="4BF66187" w:rsidR="00547F14" w:rsidRDefault="00547F14" w:rsidP="00A116E9"/>
    <w:p w14:paraId="46085A0D" w14:textId="65CDD6A3" w:rsidR="00547F14" w:rsidRDefault="00A16F57" w:rsidP="00A116E9">
      <w:proofErr w:type="spellStart"/>
      <w:r w:rsidRPr="00A16F57">
        <w:t>git</w:t>
      </w:r>
      <w:proofErr w:type="spellEnd"/>
      <w:r w:rsidRPr="00A16F57">
        <w:t xml:space="preserve"> clone (+ URL): Clona </w:t>
      </w:r>
      <w:r>
        <w:t>um</w:t>
      </w:r>
      <w:r w:rsidRPr="00A16F57">
        <w:t xml:space="preserve"> repos</w:t>
      </w:r>
      <w:r>
        <w:t>itório remoto para o local.</w:t>
      </w:r>
    </w:p>
    <w:p w14:paraId="24B007D4" w14:textId="05312298" w:rsidR="009B0176" w:rsidRDefault="003371FB" w:rsidP="00A116E9">
      <w:r>
        <w:rPr>
          <w:noProof/>
        </w:rPr>
        <w:drawing>
          <wp:inline distT="0" distB="0" distL="0" distR="0" wp14:anchorId="61B66DAF" wp14:editId="220A6E2B">
            <wp:extent cx="5381625" cy="17621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1C8" w14:textId="0C529682" w:rsidR="009B0176" w:rsidRDefault="009B0176" w:rsidP="00A116E9"/>
    <w:p w14:paraId="4C33E7B5" w14:textId="1BCF9D22" w:rsidR="009B0176" w:rsidRPr="00DF5537" w:rsidRDefault="009B0176" w:rsidP="009B0176">
      <w:r w:rsidRPr="00DF5537">
        <w:t xml:space="preserve">Flags no </w:t>
      </w:r>
      <w:proofErr w:type="spellStart"/>
      <w:r w:rsidRPr="00DF5537">
        <w:t>git</w:t>
      </w:r>
      <w:proofErr w:type="spellEnd"/>
    </w:p>
    <w:p w14:paraId="7E4CF8BF" w14:textId="77777777" w:rsidR="009B0176" w:rsidRDefault="009B0176" w:rsidP="009B0176">
      <w:r w:rsidRPr="000E64CC">
        <w:t>-</w:t>
      </w:r>
      <w:proofErr w:type="gramStart"/>
      <w:r w:rsidRPr="000E64CC">
        <w:t>a</w:t>
      </w:r>
      <w:proofErr w:type="gramEnd"/>
      <w:r w:rsidRPr="000E64CC">
        <w:t>: Mostr</w:t>
      </w:r>
      <w:r>
        <w:t>a arquivos ou pastas ocultos;</w:t>
      </w:r>
    </w:p>
    <w:p w14:paraId="69EFAA1A" w14:textId="77777777" w:rsidR="009B0176" w:rsidRDefault="009B0176" w:rsidP="009B0176">
      <w:r>
        <w:t>--global: Deixar para acesso global;</w:t>
      </w:r>
    </w:p>
    <w:p w14:paraId="2A5D84E2" w14:textId="5FCC528B" w:rsidR="009B0176" w:rsidRDefault="009B0176" w:rsidP="009B0176">
      <w:r>
        <w:t xml:space="preserve">- </w:t>
      </w:r>
      <w:proofErr w:type="gramStart"/>
      <w:r>
        <w:t>m</w:t>
      </w:r>
      <w:proofErr w:type="gramEnd"/>
      <w:r>
        <w:t xml:space="preserve">: usado pra dar </w:t>
      </w:r>
      <w:proofErr w:type="spellStart"/>
      <w:r>
        <w:t>commit</w:t>
      </w:r>
      <w:proofErr w:type="spellEnd"/>
      <w:r>
        <w:t>;</w:t>
      </w:r>
    </w:p>
    <w:p w14:paraId="3C878A2B" w14:textId="36CC6E23" w:rsidR="00EC7F43" w:rsidRDefault="00EC7F43" w:rsidP="009B0176">
      <w:pPr>
        <w:pBdr>
          <w:bottom w:val="single" w:sz="12" w:space="1" w:color="auto"/>
        </w:pBdr>
      </w:pPr>
    </w:p>
    <w:p w14:paraId="5764AC54" w14:textId="77777777" w:rsidR="009B0176" w:rsidRDefault="009B0176" w:rsidP="00A116E9"/>
    <w:p w14:paraId="16126E55" w14:textId="48AE245F" w:rsidR="00A16F57" w:rsidRDefault="00110590" w:rsidP="006E0931">
      <w:pPr>
        <w:jc w:val="center"/>
      </w:pPr>
      <w:r>
        <w:t>API</w:t>
      </w:r>
    </w:p>
    <w:p w14:paraId="5BB62ED8" w14:textId="7730089B" w:rsidR="00110590" w:rsidRDefault="00110590" w:rsidP="00A116E9"/>
    <w:p w14:paraId="08C710FB" w14:textId="4D474210" w:rsidR="00110590" w:rsidRDefault="00110590" w:rsidP="00A116E9">
      <w:r>
        <w:t>São servidores que podem nos fornecer dados já prontos e adiciona-los ao nosso código (poupa muito, mas muito tempo). São transferidos em sua maioria pelo formato de protocolo HTTP-Server.</w:t>
      </w:r>
    </w:p>
    <w:p w14:paraId="41BE3143" w14:textId="38749BD3" w:rsidR="00110590" w:rsidRDefault="00110590" w:rsidP="00A116E9"/>
    <w:p w14:paraId="6C8AC83D" w14:textId="400B0536" w:rsidR="00110590" w:rsidRDefault="00110590" w:rsidP="00A116E9">
      <w:r>
        <w:t>Requisições: Na hora da requisição, quando o cliente solicita os dados, o sistema simplesmente lhe retorna o que foi solicitado. Requisições API sempre serão feitas por uma linguagem de programação.</w:t>
      </w:r>
    </w:p>
    <w:p w14:paraId="01D3D20C" w14:textId="362DB947" w:rsidR="00110590" w:rsidRDefault="00110590" w:rsidP="00A116E9"/>
    <w:p w14:paraId="1329A500" w14:textId="44B9A228" w:rsidR="00110590" w:rsidRDefault="00110590" w:rsidP="00A116E9">
      <w:r>
        <w:t>Estrutura</w:t>
      </w:r>
      <w:r w:rsidR="00A16138">
        <w:t xml:space="preserve"> </w:t>
      </w:r>
      <w:r w:rsidR="00473DD8">
        <w:t xml:space="preserve">de requisições </w:t>
      </w:r>
      <w:r w:rsidR="00A16138">
        <w:t>API</w:t>
      </w:r>
    </w:p>
    <w:p w14:paraId="51EE342F" w14:textId="3A54D3B4" w:rsidR="00110590" w:rsidRDefault="00110590" w:rsidP="00A116E9"/>
    <w:p w14:paraId="634A780E" w14:textId="0ACC98D1" w:rsidR="00110590" w:rsidRDefault="00110590" w:rsidP="00A116E9">
      <w:proofErr w:type="spellStart"/>
      <w:r>
        <w:t>Url</w:t>
      </w:r>
      <w:proofErr w:type="spellEnd"/>
      <w:r>
        <w:t xml:space="preserve"> path</w:t>
      </w:r>
      <w:r w:rsidR="00084053">
        <w:t>: Endereço, caminho, Porta do servidor;</w:t>
      </w:r>
    </w:p>
    <w:p w14:paraId="44FD5ADA" w14:textId="4CAF0B6F" w:rsidR="00084053" w:rsidRDefault="00084053" w:rsidP="00A116E9"/>
    <w:p w14:paraId="725674CB" w14:textId="36228859" w:rsidR="00084053" w:rsidRDefault="00084053" w:rsidP="00A116E9">
      <w:proofErr w:type="spellStart"/>
      <w:r>
        <w:t>Method</w:t>
      </w:r>
      <w:proofErr w:type="spellEnd"/>
      <w:r>
        <w:t>: Tipo de solicitação Definida pela linguagem de programação ou pelo próprio navegador. Os seguintes são os mais básicos:</w:t>
      </w:r>
    </w:p>
    <w:p w14:paraId="220A82DF" w14:textId="5FDE4C39" w:rsidR="00084053" w:rsidRDefault="00084053" w:rsidP="00084053">
      <w:pPr>
        <w:pStyle w:val="PargrafodaLista"/>
        <w:numPr>
          <w:ilvl w:val="0"/>
          <w:numId w:val="1"/>
        </w:numPr>
      </w:pPr>
      <w:proofErr w:type="spellStart"/>
      <w:r>
        <w:t>Get</w:t>
      </w:r>
      <w:proofErr w:type="spellEnd"/>
      <w:r>
        <w:t>: Busca um recurso;</w:t>
      </w:r>
    </w:p>
    <w:p w14:paraId="33E62D50" w14:textId="2CECF61B" w:rsidR="00084053" w:rsidRDefault="00084053" w:rsidP="00084053">
      <w:pPr>
        <w:pStyle w:val="PargrafodaLista"/>
        <w:numPr>
          <w:ilvl w:val="0"/>
          <w:numId w:val="1"/>
        </w:numPr>
      </w:pPr>
      <w:r>
        <w:t>Post: Inserir algo novo na API;</w:t>
      </w:r>
    </w:p>
    <w:p w14:paraId="1893875E" w14:textId="34342601" w:rsidR="00084053" w:rsidRDefault="00084053" w:rsidP="00084053">
      <w:pPr>
        <w:pStyle w:val="PargrafodaLista"/>
        <w:numPr>
          <w:ilvl w:val="0"/>
          <w:numId w:val="1"/>
        </w:numPr>
      </w:pPr>
      <w:proofErr w:type="spellStart"/>
      <w:r>
        <w:t>Put</w:t>
      </w:r>
      <w:proofErr w:type="spellEnd"/>
      <w:r>
        <w:t>: Atualizar algo na API;</w:t>
      </w:r>
    </w:p>
    <w:p w14:paraId="18B3A0D5" w14:textId="2D80AE81" w:rsidR="00084053" w:rsidRDefault="00084053" w:rsidP="00084053">
      <w:pPr>
        <w:pStyle w:val="PargrafodaLista"/>
        <w:numPr>
          <w:ilvl w:val="0"/>
          <w:numId w:val="1"/>
        </w:numPr>
      </w:pPr>
      <w:r>
        <w:t>Delete: Exclui;</w:t>
      </w:r>
    </w:p>
    <w:p w14:paraId="54A55429" w14:textId="659A8FD8" w:rsidR="00084053" w:rsidRDefault="00084053" w:rsidP="00084053"/>
    <w:p w14:paraId="758D4155" w14:textId="58002F97" w:rsidR="00084053" w:rsidRPr="00A16138" w:rsidRDefault="00084053" w:rsidP="00084053">
      <w:r w:rsidRPr="00A16138">
        <w:t xml:space="preserve">Patch </w:t>
      </w:r>
      <w:proofErr w:type="spellStart"/>
      <w:r w:rsidRPr="00A16138">
        <w:t>Params</w:t>
      </w:r>
      <w:proofErr w:type="spellEnd"/>
      <w:r w:rsidR="00A16138" w:rsidRPr="00A16138">
        <w:t>: São formas d</w:t>
      </w:r>
      <w:r w:rsidR="00A16138">
        <w:t xml:space="preserve">e buscar por algo dentro da própria </w:t>
      </w:r>
      <w:proofErr w:type="spellStart"/>
      <w:r w:rsidR="00A16138">
        <w:t>url</w:t>
      </w:r>
      <w:proofErr w:type="spellEnd"/>
      <w:r w:rsidR="00A16138">
        <w:t>;</w:t>
      </w:r>
    </w:p>
    <w:p w14:paraId="023CD952" w14:textId="7369DF00" w:rsidR="00084053" w:rsidRPr="00A16138" w:rsidRDefault="00084053" w:rsidP="00084053"/>
    <w:p w14:paraId="3F9CF664" w14:textId="52BDC925" w:rsidR="00084053" w:rsidRDefault="00A16138" w:rsidP="00084053">
      <w:r w:rsidRPr="00A16138">
        <w:t xml:space="preserve">Query </w:t>
      </w:r>
      <w:proofErr w:type="spellStart"/>
      <w:r w:rsidRPr="00A16138">
        <w:t>String</w:t>
      </w:r>
      <w:proofErr w:type="spellEnd"/>
      <w:r w:rsidRPr="00A16138">
        <w:t>:</w:t>
      </w:r>
      <w:r>
        <w:t xml:space="preserve"> É um filtro atribuído de acordo com o que o cliente busca. Uma estrutura de chave e valor. Na </w:t>
      </w:r>
      <w:proofErr w:type="spellStart"/>
      <w:r>
        <w:t>Url</w:t>
      </w:r>
      <w:proofErr w:type="spellEnd"/>
      <w:r>
        <w:t xml:space="preserve"> vem depois de um “?”. </w:t>
      </w:r>
    </w:p>
    <w:p w14:paraId="55DA7E83" w14:textId="3A343AE9" w:rsidR="00A16138" w:rsidRDefault="00A16138" w:rsidP="00084053"/>
    <w:p w14:paraId="254A365F" w14:textId="4EB9000B" w:rsidR="00A16138" w:rsidRDefault="00473DD8" w:rsidP="00084053">
      <w:r>
        <w:lastRenderedPageBreak/>
        <w:t xml:space="preserve">Response e </w:t>
      </w:r>
      <w:proofErr w:type="spellStart"/>
      <w:r>
        <w:t>Request</w:t>
      </w:r>
      <w:proofErr w:type="spellEnd"/>
      <w:r>
        <w:t xml:space="preserve"> </w:t>
      </w:r>
      <w:r w:rsidR="00A16138">
        <w:t xml:space="preserve">Header: </w:t>
      </w:r>
      <w:r>
        <w:t>Configurações ou “regras” que são compartilhadas nessa</w:t>
      </w:r>
      <w:r w:rsidR="00A16138">
        <w:t xml:space="preserve"> </w:t>
      </w:r>
      <w:r>
        <w:t>á</w:t>
      </w:r>
      <w:r w:rsidR="00A16138">
        <w:t>rea de transmissão e recepção de dados entre servidor e cliente;</w:t>
      </w:r>
    </w:p>
    <w:p w14:paraId="057B9501" w14:textId="710FE8A1" w:rsidR="00473DD8" w:rsidRDefault="00473DD8" w:rsidP="00084053"/>
    <w:p w14:paraId="0A5C5B35" w14:textId="543993CF" w:rsidR="00473DD8" w:rsidRDefault="00473DD8" w:rsidP="00084053">
      <w:r>
        <w:t>Body: Massa principal, dependendo do tipo recebe grandes informações;</w:t>
      </w:r>
    </w:p>
    <w:p w14:paraId="3FE84EBB" w14:textId="4E21304D" w:rsidR="00473DD8" w:rsidRDefault="00473DD8" w:rsidP="00084053"/>
    <w:p w14:paraId="6A46E80A" w14:textId="1D1B9B29" w:rsidR="00473DD8" w:rsidRDefault="00473DD8" w:rsidP="00084053">
      <w:r>
        <w:t xml:space="preserve">Status </w:t>
      </w:r>
      <w:proofErr w:type="spellStart"/>
      <w:r>
        <w:t>Code</w:t>
      </w:r>
      <w:proofErr w:type="spellEnd"/>
      <w:r>
        <w:t>: Resposta do servidor a requisição;</w:t>
      </w:r>
    </w:p>
    <w:p w14:paraId="4BD2BAAB" w14:textId="227506D6" w:rsidR="00A16138" w:rsidRDefault="00A16138" w:rsidP="00084053">
      <w:pPr>
        <w:pBdr>
          <w:bottom w:val="single" w:sz="6" w:space="1" w:color="auto"/>
        </w:pBdr>
      </w:pPr>
    </w:p>
    <w:p w14:paraId="1D677375" w14:textId="24C50215" w:rsidR="00563B51" w:rsidRDefault="00563B51" w:rsidP="00084053"/>
    <w:p w14:paraId="1AD36EB6" w14:textId="275C16E2" w:rsidR="00563B51" w:rsidRDefault="00563B51" w:rsidP="006E0931">
      <w:pPr>
        <w:jc w:val="center"/>
      </w:pPr>
      <w:r>
        <w:t>Java Script para web</w:t>
      </w:r>
    </w:p>
    <w:p w14:paraId="12E6AF93" w14:textId="77777777" w:rsidR="00563B51" w:rsidRDefault="00563B51" w:rsidP="00563B51"/>
    <w:p w14:paraId="0D1CC77E" w14:textId="3E50EE95" w:rsidR="00563B51" w:rsidRDefault="00563B51" w:rsidP="00563B51">
      <w:proofErr w:type="spellStart"/>
      <w:r>
        <w:t>C</w:t>
      </w:r>
      <w:r w:rsidRPr="00563B51">
        <w:t>allback</w:t>
      </w:r>
      <w:proofErr w:type="spellEnd"/>
      <w:r>
        <w:t>: É</w:t>
      </w:r>
      <w:r w:rsidRPr="00563B51">
        <w:t xml:space="preserve"> quando há várias funções dentro de funções chamando outras funções, isso complica o código e não é bom.</w:t>
      </w:r>
    </w:p>
    <w:p w14:paraId="2B0B1396" w14:textId="77777777" w:rsidR="00563B51" w:rsidRDefault="00563B51" w:rsidP="00563B51"/>
    <w:p w14:paraId="56E44E4E" w14:textId="332180EF" w:rsidR="00563B51" w:rsidRDefault="00563B51" w:rsidP="00563B51">
      <w:proofErr w:type="spellStart"/>
      <w:r w:rsidRPr="00563B51">
        <w:t>ArrowFuncions</w:t>
      </w:r>
      <w:proofErr w:type="spellEnd"/>
      <w:r w:rsidRPr="00563B51">
        <w:t xml:space="preserve"> "=&gt;" é um</w:t>
      </w:r>
      <w:r>
        <w:t>a</w:t>
      </w:r>
      <w:r w:rsidRPr="00563B51">
        <w:t xml:space="preserve"> sintaxe reduzida em relação a uma função e simplificam o código.</w:t>
      </w:r>
    </w:p>
    <w:p w14:paraId="131CAFD2" w14:textId="77777777" w:rsidR="00563B51" w:rsidRDefault="00563B51" w:rsidP="00563B51"/>
    <w:p w14:paraId="49B1C6F8" w14:textId="0CF4004A" w:rsidR="00563B51" w:rsidRDefault="00563B51" w:rsidP="00563B51">
      <w:r w:rsidRPr="00563B51">
        <w:t xml:space="preserve">O </w:t>
      </w:r>
      <w:proofErr w:type="spellStart"/>
      <w:r w:rsidRPr="00563B51">
        <w:t>fetch</w:t>
      </w:r>
      <w:proofErr w:type="spellEnd"/>
      <w:r w:rsidRPr="00563B51">
        <w:t xml:space="preserve"> retorna uma resposta </w:t>
      </w:r>
      <w:proofErr w:type="spellStart"/>
      <w:r w:rsidRPr="00563B51">
        <w:t>promise</w:t>
      </w:r>
      <w:proofErr w:type="spellEnd"/>
      <w:r w:rsidRPr="00563B51">
        <w:t>, que não chega na hora. Ela precisa passar por um caminho antes.</w:t>
      </w:r>
    </w:p>
    <w:p w14:paraId="3D459E5E" w14:textId="77777777" w:rsidR="00563B51" w:rsidRDefault="00563B51" w:rsidP="00563B51"/>
    <w:p w14:paraId="58BBA5F3" w14:textId="76EC1431" w:rsidR="00563B51" w:rsidRDefault="00563B51" w:rsidP="00563B51">
      <w:proofErr w:type="spellStart"/>
      <w:r>
        <w:t>J</w:t>
      </w:r>
      <w:r w:rsidRPr="00563B51">
        <w:t>son</w:t>
      </w:r>
      <w:proofErr w:type="spellEnd"/>
      <w:r w:rsidRPr="00563B51">
        <w:t xml:space="preserve"> é um formato JS que cria um objeto convertido para se utilizar numa aplicação (nesse caso na API);</w:t>
      </w:r>
    </w:p>
    <w:p w14:paraId="1C4B6507" w14:textId="77777777" w:rsidR="00563B51" w:rsidRDefault="00563B51" w:rsidP="00563B51"/>
    <w:p w14:paraId="389418DB" w14:textId="78496E4E" w:rsidR="00563B51" w:rsidRDefault="00563B51" w:rsidP="00563B51">
      <w:r w:rsidRPr="00563B51">
        <w:t>O catch manipula o fracasso;</w:t>
      </w:r>
    </w:p>
    <w:p w14:paraId="6A8483B3" w14:textId="77777777" w:rsidR="00563B51" w:rsidRDefault="00563B51" w:rsidP="00563B51"/>
    <w:p w14:paraId="2895E189" w14:textId="152B5069" w:rsidR="00563B51" w:rsidRPr="00563B51" w:rsidRDefault="00563B51" w:rsidP="00563B51">
      <w:r w:rsidRPr="00563B51">
        <w:t xml:space="preserve">O </w:t>
      </w:r>
      <w:proofErr w:type="spellStart"/>
      <w:r w:rsidRPr="00563B51">
        <w:t>finally</w:t>
      </w:r>
      <w:proofErr w:type="spellEnd"/>
      <w:r w:rsidRPr="00563B51">
        <w:t xml:space="preserve"> é executado </w:t>
      </w:r>
      <w:proofErr w:type="spellStart"/>
      <w:r w:rsidRPr="00563B51">
        <w:t>independete</w:t>
      </w:r>
      <w:proofErr w:type="spellEnd"/>
      <w:r w:rsidRPr="00563B51">
        <w:t xml:space="preserve"> do sucesso ou fracasso de uma requisição</w:t>
      </w:r>
      <w:proofErr w:type="gramStart"/>
      <w:r w:rsidRPr="00563B51">
        <w:t>: .</w:t>
      </w:r>
      <w:proofErr w:type="spellStart"/>
      <w:r w:rsidRPr="00563B51">
        <w:t>finally</w:t>
      </w:r>
      <w:proofErr w:type="spellEnd"/>
      <w:proofErr w:type="gramEnd"/>
      <w:r w:rsidRPr="00563B51">
        <w:t>(</w:t>
      </w:r>
      <w:proofErr w:type="spellStart"/>
      <w:r w:rsidRPr="00563B51">
        <w:t>function</w:t>
      </w:r>
      <w:proofErr w:type="spellEnd"/>
      <w:r w:rsidRPr="00563B51">
        <w:t xml:space="preserve"> () {console.log('Requisição </w:t>
      </w:r>
      <w:proofErr w:type="spellStart"/>
      <w:r w:rsidRPr="00563B51">
        <w:t>concluida</w:t>
      </w:r>
      <w:proofErr w:type="spellEnd"/>
      <w:r w:rsidRPr="00563B51">
        <w:t>!')})</w:t>
      </w:r>
    </w:p>
    <w:p w14:paraId="4ACC2CA6" w14:textId="676149E1" w:rsidR="00563B51" w:rsidRDefault="00563B51" w:rsidP="00084053"/>
    <w:p w14:paraId="1A5C3A2C" w14:textId="037FAA07" w:rsidR="00DA5FFE" w:rsidRDefault="00DA5FFE" w:rsidP="00084053">
      <w:r>
        <w:t>Map: Transforma um elemento em outro.</w:t>
      </w:r>
    </w:p>
    <w:p w14:paraId="53AA7521" w14:textId="4D5C61BB" w:rsidR="009B7F6B" w:rsidRDefault="009B7F6B" w:rsidP="00084053"/>
    <w:p w14:paraId="6C1E2E9A" w14:textId="1A2802C5" w:rsidR="009B7F6B" w:rsidRPr="00A16138" w:rsidRDefault="009B7F6B" w:rsidP="00084053">
      <w:r>
        <w:t>Join: Junta elementos ou objetos;</w:t>
      </w:r>
    </w:p>
    <w:sectPr w:rsidR="009B7F6B" w:rsidRPr="00A161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30"/>
    <w:multiLevelType w:val="hybridMultilevel"/>
    <w:tmpl w:val="C53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1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00"/>
    <w:rsid w:val="0003374E"/>
    <w:rsid w:val="00050F06"/>
    <w:rsid w:val="00064900"/>
    <w:rsid w:val="00084053"/>
    <w:rsid w:val="000B46E8"/>
    <w:rsid w:val="000E64CC"/>
    <w:rsid w:val="00110590"/>
    <w:rsid w:val="001A36E3"/>
    <w:rsid w:val="00305B00"/>
    <w:rsid w:val="003371FB"/>
    <w:rsid w:val="003E3D3E"/>
    <w:rsid w:val="00473DD8"/>
    <w:rsid w:val="00490E8B"/>
    <w:rsid w:val="00507B9D"/>
    <w:rsid w:val="00536444"/>
    <w:rsid w:val="00547F14"/>
    <w:rsid w:val="00563B51"/>
    <w:rsid w:val="006E0931"/>
    <w:rsid w:val="006E3760"/>
    <w:rsid w:val="007E495F"/>
    <w:rsid w:val="008F7034"/>
    <w:rsid w:val="009330DF"/>
    <w:rsid w:val="009711F7"/>
    <w:rsid w:val="00971F90"/>
    <w:rsid w:val="009B0176"/>
    <w:rsid w:val="009B7F6B"/>
    <w:rsid w:val="00A116E9"/>
    <w:rsid w:val="00A16138"/>
    <w:rsid w:val="00A16F57"/>
    <w:rsid w:val="00AF4CA8"/>
    <w:rsid w:val="00B60EAF"/>
    <w:rsid w:val="00B71F8A"/>
    <w:rsid w:val="00B734BA"/>
    <w:rsid w:val="00D75F4E"/>
    <w:rsid w:val="00DA5FFE"/>
    <w:rsid w:val="00DF5537"/>
    <w:rsid w:val="00E15777"/>
    <w:rsid w:val="00EC7829"/>
    <w:rsid w:val="00EC7F43"/>
    <w:rsid w:val="00ED38C6"/>
    <w:rsid w:val="00F47C79"/>
    <w:rsid w:val="00F7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EC65"/>
  <w15:chartTrackingRefBased/>
  <w15:docId w15:val="{7CC6E617-9C72-4B2B-B9A5-3F1ED16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E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46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46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46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46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46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46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46E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46E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46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46E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E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46E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46E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46E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46E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0B46E8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B46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B46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6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0B46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B46E8"/>
    <w:rPr>
      <w:b/>
      <w:bCs/>
    </w:rPr>
  </w:style>
  <w:style w:type="character" w:styleId="nfase">
    <w:name w:val="Emphasis"/>
    <w:basedOn w:val="Fontepargpadro"/>
    <w:uiPriority w:val="20"/>
    <w:qFormat/>
    <w:rsid w:val="000B46E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0B46E8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0B46E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B46E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46E8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46E8"/>
    <w:rPr>
      <w:rFonts w:cstheme="majorBidi"/>
      <w:b/>
      <w:i/>
      <w:sz w:val="24"/>
    </w:rPr>
  </w:style>
  <w:style w:type="character" w:styleId="nfaseSutil">
    <w:name w:val="Subtle Emphasis"/>
    <w:uiPriority w:val="19"/>
    <w:qFormat/>
    <w:rsid w:val="000B46E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0B46E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0B46E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0B46E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0B46E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46E8"/>
    <w:pPr>
      <w:outlineLvl w:val="9"/>
    </w:pPr>
  </w:style>
  <w:style w:type="paragraph" w:styleId="PargrafodaLista">
    <w:name w:val="List Paragraph"/>
    <w:basedOn w:val="Normal"/>
    <w:uiPriority w:val="34"/>
    <w:qFormat/>
    <w:rsid w:val="000B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0B4-38B4-43D6-A96A-C722A58A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15</cp:revision>
  <dcterms:created xsi:type="dcterms:W3CDTF">2022-10-24T19:39:00Z</dcterms:created>
  <dcterms:modified xsi:type="dcterms:W3CDTF">2023-02-06T20:52:00Z</dcterms:modified>
</cp:coreProperties>
</file>